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34" w:rsidRPr="000F3334" w:rsidRDefault="000F3334" w:rsidP="000F333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F3334">
        <w:rPr>
          <w:b/>
          <w:sz w:val="24"/>
          <w:szCs w:val="24"/>
        </w:rPr>
        <w:t xml:space="preserve">Attachment </w:t>
      </w:r>
      <w:r w:rsidR="00DD0DC0">
        <w:rPr>
          <w:b/>
          <w:sz w:val="24"/>
          <w:szCs w:val="24"/>
        </w:rPr>
        <w:t>1</w:t>
      </w:r>
      <w:r w:rsidRPr="000F3334">
        <w:rPr>
          <w:b/>
          <w:sz w:val="24"/>
          <w:szCs w:val="24"/>
        </w:rPr>
        <w:t xml:space="preserve"> – </w:t>
      </w:r>
      <w:r w:rsidRPr="000F3334">
        <w:rPr>
          <w:b/>
          <w:bCs/>
          <w:sz w:val="24"/>
          <w:szCs w:val="24"/>
        </w:rPr>
        <w:t>Former and Revised Content of Information Collections</w:t>
      </w:r>
    </w:p>
    <w:tbl>
      <w:tblPr>
        <w:tblW w:w="15651" w:type="dxa"/>
        <w:tblInd w:w="93" w:type="dxa"/>
        <w:tblLook w:val="04A0" w:firstRow="1" w:lastRow="0" w:firstColumn="1" w:lastColumn="0" w:noHBand="0" w:noVBand="1"/>
      </w:tblPr>
      <w:tblGrid>
        <w:gridCol w:w="2014"/>
        <w:gridCol w:w="3184"/>
        <w:gridCol w:w="2105"/>
        <w:gridCol w:w="2087"/>
        <w:gridCol w:w="2087"/>
        <w:gridCol w:w="2087"/>
        <w:gridCol w:w="2087"/>
      </w:tblGrid>
      <w:tr w:rsidR="000F3334" w:rsidRPr="000F3334" w:rsidTr="00000ECD">
        <w:trPr>
          <w:gridAfter w:val="3"/>
          <w:wAfter w:w="6261" w:type="dxa"/>
          <w:trHeight w:val="610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 NO.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/NOTATION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VIOUS OMB APPROVAL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 OMB APPROVAL</w:t>
            </w:r>
          </w:p>
        </w:tc>
      </w:tr>
      <w:tr w:rsidR="00C07654" w:rsidRPr="000F3334" w:rsidTr="00000ECD">
        <w:trPr>
          <w:gridAfter w:val="3"/>
          <w:wAfter w:w="6261" w:type="dxa"/>
          <w:trHeight w:val="610"/>
        </w:trPr>
        <w:tc>
          <w:tcPr>
            <w:tcW w:w="9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CF5EA7" w:rsidRDefault="00CF5EA7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07654" w:rsidRPr="000F3334" w:rsidRDefault="00203AB1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PRE-</w:t>
            </w:r>
            <w:r w:rsidRPr="00C0765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award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25-0001)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aper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nt Appli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s and Instruc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[electronic]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 Applic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nent forms and agency specific instructions used in combination with the SF424 (R&amp;R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</w:t>
            </w:r>
          </w:p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electronic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 and agency specific instructions used in combination with the SF424 (R&amp;R) forms/instructions for Fellowship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B5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</w:t>
            </w:r>
            <w:r w:rsidR="00B50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[paper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Ruth L. Kirschstein National Research Service Award Individual Fellowship Application Instructions and Forms used only for a change of sponsoring institution applic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734A9E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4D43E1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Pr="004D43E1" w:rsidRDefault="004D43E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 for use with PHS 398 [paper], PHS 398 [electronic], PHS Fellowship Supplemental Form [electronic], and PHS416-1 [paper] application instruc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734A9E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34A9E" w:rsidRDefault="00734A9E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4D43E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</w:t>
            </w:r>
            <w:r w:rsidR="00253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 for NRSA Fellowships (F30, F31, F32 and F33) and non-NRSA Fellowship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Individual Fellowship Activation Notic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back Agreeme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F7727D" w:rsidRPr="000F3334" w:rsidTr="00000ECD">
        <w:trPr>
          <w:gridAfter w:val="3"/>
          <w:wAfter w:w="6261" w:type="dxa"/>
          <w:trHeight w:val="300"/>
        </w:trPr>
        <w:tc>
          <w:tcPr>
            <w:tcW w:w="9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7727D" w:rsidRPr="000F3334" w:rsidRDefault="00F7727D" w:rsidP="000F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7727D" w:rsidRPr="000F3334" w:rsidRDefault="00203AB1" w:rsidP="00C0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-AWARD  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925-</w:t>
            </w:r>
            <w:r w:rsidR="00A60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2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F7727D" w:rsidRPr="000F3334" w:rsidRDefault="00F7727D" w:rsidP="000F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AB1" w:rsidRPr="00835773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59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competing Continuation Progress Repo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H/AHRQ Ruth L. Kirschstein National Research Service Award Individual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Progress Repo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Continuation Suppo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ED0C57">
        <w:trPr>
          <w:gridAfter w:val="3"/>
          <w:wAfter w:w="6261" w:type="dxa"/>
          <w:cantSplit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PR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Research Performance Progress Report (RPPR) [will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plac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2590 an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]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ED0C57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HS 416-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ation Notic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AF3A9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27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ment of Appointme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AF3A9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-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F231E8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</w:t>
            </w:r>
            <w:r w:rsidR="00203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earch Service Award A</w:t>
            </w:r>
            <w:r w:rsidR="00203AB1"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ual Payback Activities Certificatio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000EC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Invention Stat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ertific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000EC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nal Progress Report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Progress Report Instruc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</w:t>
            </w:r>
            <w:r w:rsidR="00A6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viousl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rporated into the PHS 2590]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203AB1" w:rsidRPr="00835773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iEdis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gency Edison Reporting System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AB1" w:rsidRPr="000F3334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373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ial Statement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linquish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and Rights in a PHS Research Gra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835773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</w:t>
            </w:r>
            <w:r w:rsidR="00A60D26"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</w:tr>
      <w:tr w:rsidR="00F7727D" w:rsidRPr="000F3334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27D" w:rsidRPr="000F3334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27D" w:rsidRPr="000F3334" w:rsidTr="00000ECD">
        <w:trPr>
          <w:trHeight w:val="300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F7727D" w:rsidRPr="000F3334" w:rsidRDefault="00F7727D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F7727D" w:rsidRPr="000F3334" w:rsidRDefault="00F7727D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3334" w:rsidRDefault="000F3334" w:rsidP="00795638"/>
    <w:sectPr w:rsidR="000F3334" w:rsidSect="007456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68" w:rsidRDefault="00721568" w:rsidP="00E31DCE">
      <w:pPr>
        <w:spacing w:after="0" w:line="240" w:lineRule="auto"/>
      </w:pPr>
      <w:r>
        <w:separator/>
      </w:r>
    </w:p>
  </w:endnote>
  <w:endnote w:type="continuationSeparator" w:id="0">
    <w:p w:rsidR="00721568" w:rsidRDefault="00721568" w:rsidP="00E3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68" w:rsidRDefault="00721568" w:rsidP="00E31DCE">
      <w:pPr>
        <w:spacing w:after="0" w:line="240" w:lineRule="auto"/>
      </w:pPr>
      <w:r>
        <w:separator/>
      </w:r>
    </w:p>
  </w:footnote>
  <w:footnote w:type="continuationSeparator" w:id="0">
    <w:p w:rsidR="00721568" w:rsidRDefault="00721568" w:rsidP="00E3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334"/>
    <w:rsid w:val="00000ECD"/>
    <w:rsid w:val="000D4336"/>
    <w:rsid w:val="000E2E88"/>
    <w:rsid w:val="000F3334"/>
    <w:rsid w:val="00112A6B"/>
    <w:rsid w:val="001C61DB"/>
    <w:rsid w:val="00203AB1"/>
    <w:rsid w:val="00206E8F"/>
    <w:rsid w:val="00253CB7"/>
    <w:rsid w:val="002F1F6D"/>
    <w:rsid w:val="00316F85"/>
    <w:rsid w:val="003362A6"/>
    <w:rsid w:val="003363C2"/>
    <w:rsid w:val="00342291"/>
    <w:rsid w:val="003B4783"/>
    <w:rsid w:val="003D23B2"/>
    <w:rsid w:val="00424071"/>
    <w:rsid w:val="00481DA7"/>
    <w:rsid w:val="004D43E1"/>
    <w:rsid w:val="004E5B36"/>
    <w:rsid w:val="004F5DBD"/>
    <w:rsid w:val="005A1860"/>
    <w:rsid w:val="0061039D"/>
    <w:rsid w:val="00656C6E"/>
    <w:rsid w:val="00721568"/>
    <w:rsid w:val="00725A84"/>
    <w:rsid w:val="00732006"/>
    <w:rsid w:val="00734A9E"/>
    <w:rsid w:val="00745657"/>
    <w:rsid w:val="00795638"/>
    <w:rsid w:val="007D5AD4"/>
    <w:rsid w:val="00835773"/>
    <w:rsid w:val="008A125B"/>
    <w:rsid w:val="00921F62"/>
    <w:rsid w:val="009C05D9"/>
    <w:rsid w:val="009C356C"/>
    <w:rsid w:val="00A36ED0"/>
    <w:rsid w:val="00A60D26"/>
    <w:rsid w:val="00AD14AF"/>
    <w:rsid w:val="00AF3A9D"/>
    <w:rsid w:val="00B50504"/>
    <w:rsid w:val="00C07654"/>
    <w:rsid w:val="00CF5EA7"/>
    <w:rsid w:val="00DA574D"/>
    <w:rsid w:val="00DB3660"/>
    <w:rsid w:val="00DD0DC0"/>
    <w:rsid w:val="00DE759B"/>
    <w:rsid w:val="00E06797"/>
    <w:rsid w:val="00E23901"/>
    <w:rsid w:val="00E31DCE"/>
    <w:rsid w:val="00ED0C57"/>
    <w:rsid w:val="00F231E8"/>
    <w:rsid w:val="00F7727D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A710-5B30-4AAD-B4C1-CB044067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OD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sc</dc:creator>
  <cp:lastModifiedBy>CTAC</cp:lastModifiedBy>
  <cp:revision>2</cp:revision>
  <cp:lastPrinted>2012-03-20T16:08:00Z</cp:lastPrinted>
  <dcterms:created xsi:type="dcterms:W3CDTF">2012-06-30T17:49:00Z</dcterms:created>
  <dcterms:modified xsi:type="dcterms:W3CDTF">2012-06-30T17:49:00Z</dcterms:modified>
</cp:coreProperties>
</file>